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16A" w:rsidRPr="00795B91" w:rsidRDefault="00FD116A" w:rsidP="00FD116A">
      <w:pPr>
        <w:jc w:val="right"/>
        <w:rPr>
          <w:rFonts w:ascii="Arial" w:hAnsi="Arial" w:cs="Arial"/>
          <w:b/>
          <w:bCs/>
        </w:rPr>
      </w:pPr>
      <w:r w:rsidRPr="00795B91">
        <w:rPr>
          <w:rFonts w:ascii="Arial" w:hAnsi="Arial" w:cs="Arial"/>
          <w:b/>
          <w:bCs/>
        </w:rPr>
        <w:t>ПРОЕКТ</w:t>
      </w:r>
    </w:p>
    <w:p w:rsidR="00767D61" w:rsidRDefault="00767D61" w:rsidP="00767D6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885" cy="767715"/>
            <wp:effectExtent l="19050" t="0" r="5715" b="0"/>
            <wp:docPr id="1" name="Рисунок 4" descr="Герб на бла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а бла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5E0" w:rsidRDefault="002235E0" w:rsidP="00767D61">
      <w:pPr>
        <w:jc w:val="center"/>
        <w:rPr>
          <w:rFonts w:ascii="Arial" w:hAnsi="Arial" w:cs="Arial"/>
          <w:b/>
          <w:caps/>
        </w:rPr>
      </w:pPr>
    </w:p>
    <w:p w:rsidR="00767D61" w:rsidRDefault="00767D61" w:rsidP="00767D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красноярский край</w:t>
      </w:r>
    </w:p>
    <w:p w:rsidR="00767D61" w:rsidRDefault="00767D61" w:rsidP="00767D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шушенский поселковый совет депутатов</w:t>
      </w:r>
    </w:p>
    <w:p w:rsidR="00767D61" w:rsidRDefault="00767D61" w:rsidP="00767D61">
      <w:pPr>
        <w:jc w:val="center"/>
        <w:rPr>
          <w:rFonts w:ascii="Arial" w:hAnsi="Arial" w:cs="Arial"/>
          <w:b/>
          <w:caps/>
        </w:rPr>
      </w:pPr>
    </w:p>
    <w:p w:rsidR="00767D61" w:rsidRDefault="00767D61" w:rsidP="00767D6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р е ш е н и е </w:t>
      </w:r>
    </w:p>
    <w:p w:rsidR="00767D61" w:rsidRDefault="00767D61" w:rsidP="00767D61">
      <w:pPr>
        <w:jc w:val="center"/>
        <w:rPr>
          <w:rFonts w:ascii="Arial" w:hAnsi="Arial" w:cs="Arial"/>
          <w:b/>
          <w:caps/>
        </w:rPr>
      </w:pPr>
    </w:p>
    <w:p w:rsidR="00767D61" w:rsidRPr="00B40D02" w:rsidRDefault="00767D61" w:rsidP="00767D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Pr="00B40D02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    </w:t>
      </w:r>
      <w:r w:rsidRPr="00B40D02">
        <w:rPr>
          <w:rFonts w:ascii="Arial" w:hAnsi="Arial" w:cs="Arial"/>
        </w:rPr>
        <w:t>пгт Шушенское</w:t>
      </w:r>
      <w:r w:rsidRPr="00B40D02">
        <w:rPr>
          <w:rFonts w:ascii="Arial" w:hAnsi="Arial" w:cs="Arial"/>
        </w:rPr>
        <w:tab/>
      </w:r>
      <w:r w:rsidRPr="00B40D02">
        <w:rPr>
          <w:rFonts w:ascii="Arial" w:hAnsi="Arial" w:cs="Arial"/>
        </w:rPr>
        <w:tab/>
        <w:t xml:space="preserve">                    № </w:t>
      </w:r>
      <w:r>
        <w:rPr>
          <w:rFonts w:ascii="Arial" w:hAnsi="Arial" w:cs="Arial"/>
        </w:rPr>
        <w:t>_______</w:t>
      </w:r>
    </w:p>
    <w:p w:rsidR="00767D61" w:rsidRDefault="00767D61" w:rsidP="00767D61">
      <w:pPr>
        <w:jc w:val="both"/>
        <w:rPr>
          <w:rFonts w:ascii="Arial" w:hAnsi="Arial" w:cs="Arial"/>
          <w:bCs/>
          <w:color w:val="000000"/>
        </w:rPr>
      </w:pPr>
    </w:p>
    <w:p w:rsidR="002C3D67" w:rsidRDefault="002C3D67" w:rsidP="005F7054">
      <w:pPr>
        <w:keepNext/>
        <w:ind w:right="-1"/>
        <w:rPr>
          <w:rFonts w:ascii="Arial" w:hAnsi="Arial" w:cs="Arial"/>
        </w:rPr>
      </w:pPr>
    </w:p>
    <w:p w:rsidR="005F7054" w:rsidRPr="00FD116A" w:rsidRDefault="005F7054" w:rsidP="00FD116A">
      <w:pPr>
        <w:keepNext/>
        <w:ind w:right="-1"/>
        <w:jc w:val="center"/>
        <w:rPr>
          <w:rFonts w:ascii="Arial" w:hAnsi="Arial" w:cs="Arial"/>
          <w:b/>
          <w:bCs/>
        </w:rPr>
      </w:pPr>
      <w:r w:rsidRPr="00FD116A">
        <w:rPr>
          <w:rFonts w:ascii="Arial" w:hAnsi="Arial" w:cs="Arial"/>
          <w:b/>
          <w:bCs/>
        </w:rPr>
        <w:t>О внесении изменений и дополнений</w:t>
      </w:r>
    </w:p>
    <w:p w:rsidR="005F7054" w:rsidRPr="00FD116A" w:rsidRDefault="005F7054" w:rsidP="00FD116A">
      <w:pPr>
        <w:keepNext/>
        <w:ind w:right="-1"/>
        <w:jc w:val="center"/>
        <w:rPr>
          <w:rFonts w:ascii="Arial" w:hAnsi="Arial" w:cs="Arial"/>
          <w:b/>
          <w:bCs/>
        </w:rPr>
      </w:pPr>
      <w:r w:rsidRPr="00FD116A">
        <w:rPr>
          <w:rFonts w:ascii="Arial" w:hAnsi="Arial" w:cs="Arial"/>
          <w:b/>
          <w:bCs/>
        </w:rPr>
        <w:t>в Устав поселка Шушенское Шушенского района</w:t>
      </w:r>
    </w:p>
    <w:p w:rsidR="005F7054" w:rsidRPr="00FD116A" w:rsidRDefault="005F7054" w:rsidP="00FD116A">
      <w:pPr>
        <w:keepNext/>
        <w:ind w:right="-1"/>
        <w:jc w:val="center"/>
        <w:rPr>
          <w:rFonts w:ascii="Arial" w:hAnsi="Arial" w:cs="Arial"/>
          <w:b/>
          <w:bCs/>
        </w:rPr>
      </w:pPr>
      <w:r w:rsidRPr="00FD116A">
        <w:rPr>
          <w:rFonts w:ascii="Arial" w:hAnsi="Arial" w:cs="Arial"/>
          <w:b/>
          <w:bCs/>
        </w:rPr>
        <w:t>Красноярского края</w:t>
      </w:r>
    </w:p>
    <w:p w:rsidR="005F7054" w:rsidRPr="002C3D67" w:rsidRDefault="005F7054" w:rsidP="005F7054">
      <w:pPr>
        <w:rPr>
          <w:rFonts w:ascii="Arial" w:hAnsi="Arial" w:cs="Arial"/>
          <w:i/>
        </w:rPr>
      </w:pPr>
    </w:p>
    <w:p w:rsidR="002C3D67" w:rsidRPr="002C3D67" w:rsidRDefault="002C3D67" w:rsidP="005F7054">
      <w:pPr>
        <w:rPr>
          <w:rFonts w:ascii="Arial" w:hAnsi="Arial" w:cs="Arial"/>
          <w:i/>
        </w:rPr>
      </w:pPr>
    </w:p>
    <w:p w:rsidR="005F7054" w:rsidRPr="002C3D67" w:rsidRDefault="005F7054" w:rsidP="00FD116A">
      <w:pPr>
        <w:keepNext/>
        <w:ind w:right="-1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ab/>
        <w:t>В целях приведения Устава</w:t>
      </w:r>
      <w:r w:rsidR="00E3660A" w:rsidRPr="002C3D67">
        <w:rPr>
          <w:rFonts w:ascii="Arial" w:hAnsi="Arial" w:cs="Arial"/>
        </w:rPr>
        <w:t xml:space="preserve"> поселка Шушенское</w:t>
      </w:r>
      <w:r w:rsidRPr="002C3D67">
        <w:rPr>
          <w:rFonts w:ascii="Arial" w:hAnsi="Arial" w:cs="Arial"/>
        </w:rPr>
        <w:t xml:space="preserve"> Шушенского района Красноярского края в соответствие с </w:t>
      </w:r>
      <w:r w:rsidR="00E3660A" w:rsidRPr="002C3D67">
        <w:rPr>
          <w:rFonts w:ascii="Arial" w:hAnsi="Arial" w:cs="Arial"/>
        </w:rPr>
        <w:t xml:space="preserve">действующим законодательством, на основании </w:t>
      </w:r>
      <w:r w:rsidRPr="002C3D67">
        <w:rPr>
          <w:rFonts w:ascii="Arial" w:hAnsi="Arial" w:cs="Arial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DE23C1">
        <w:rPr>
          <w:rFonts w:ascii="Arial" w:hAnsi="Arial" w:cs="Arial"/>
        </w:rPr>
        <w:t xml:space="preserve"> </w:t>
      </w:r>
      <w:r w:rsidRPr="002C3D67">
        <w:rPr>
          <w:rFonts w:ascii="Arial" w:hAnsi="Arial" w:cs="Arial"/>
        </w:rPr>
        <w:t>Устав</w:t>
      </w:r>
      <w:r w:rsidR="00E3660A" w:rsidRPr="002C3D67">
        <w:rPr>
          <w:rFonts w:ascii="Arial" w:hAnsi="Arial" w:cs="Arial"/>
        </w:rPr>
        <w:t xml:space="preserve">ом поселка Шушенское Шушенского района </w:t>
      </w:r>
      <w:r w:rsidRPr="002C3D67">
        <w:rPr>
          <w:rFonts w:ascii="Arial" w:hAnsi="Arial" w:cs="Arial"/>
        </w:rPr>
        <w:t xml:space="preserve">Красноярского края, Шушенский </w:t>
      </w:r>
      <w:r w:rsidR="00E3660A" w:rsidRPr="002C3D67">
        <w:rPr>
          <w:rFonts w:ascii="Arial" w:hAnsi="Arial" w:cs="Arial"/>
        </w:rPr>
        <w:t xml:space="preserve">поселковый </w:t>
      </w:r>
      <w:r w:rsidRPr="002C3D67">
        <w:rPr>
          <w:rFonts w:ascii="Arial" w:hAnsi="Arial" w:cs="Arial"/>
        </w:rPr>
        <w:t>Совет депутатов</w:t>
      </w:r>
      <w:r w:rsidR="00E3660A" w:rsidRPr="002C3D67">
        <w:rPr>
          <w:rFonts w:ascii="Arial" w:hAnsi="Arial" w:cs="Arial"/>
        </w:rPr>
        <w:t>,</w:t>
      </w:r>
      <w:r w:rsidR="00FD116A">
        <w:rPr>
          <w:rFonts w:ascii="Arial" w:hAnsi="Arial" w:cs="Arial"/>
        </w:rPr>
        <w:t xml:space="preserve"> </w:t>
      </w:r>
      <w:r w:rsidRPr="002C3D67">
        <w:rPr>
          <w:rFonts w:ascii="Arial" w:hAnsi="Arial" w:cs="Arial"/>
        </w:rPr>
        <w:t>РЕШИЛ:</w:t>
      </w:r>
    </w:p>
    <w:p w:rsidR="005F7054" w:rsidRPr="002C3D67" w:rsidRDefault="00404283" w:rsidP="00404283">
      <w:pPr>
        <w:keepNext/>
        <w:ind w:right="-1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ab/>
      </w:r>
      <w:r w:rsidR="005F7054" w:rsidRPr="002C3D67">
        <w:rPr>
          <w:rFonts w:ascii="Arial" w:hAnsi="Arial" w:cs="Arial"/>
        </w:rPr>
        <w:t xml:space="preserve">1. Внести в Устав поселка Шушенское </w:t>
      </w:r>
      <w:r w:rsidRPr="002C3D67">
        <w:rPr>
          <w:rFonts w:ascii="Arial" w:hAnsi="Arial" w:cs="Arial"/>
        </w:rPr>
        <w:t xml:space="preserve">Шушенского района </w:t>
      </w:r>
      <w:r w:rsidR="005F7054" w:rsidRPr="002C3D67">
        <w:rPr>
          <w:rFonts w:ascii="Arial" w:hAnsi="Arial" w:cs="Arial"/>
        </w:rPr>
        <w:t xml:space="preserve"> Красноярского края</w:t>
      </w:r>
      <w:r w:rsidR="00E3660A" w:rsidRPr="002C3D67">
        <w:rPr>
          <w:rFonts w:ascii="Arial" w:hAnsi="Arial" w:cs="Arial"/>
        </w:rPr>
        <w:t xml:space="preserve"> (</w:t>
      </w:r>
      <w:r w:rsidR="005F7054" w:rsidRPr="002C3D67">
        <w:rPr>
          <w:rFonts w:ascii="Arial" w:hAnsi="Arial" w:cs="Arial"/>
        </w:rPr>
        <w:t xml:space="preserve">в редакции Решений </w:t>
      </w:r>
      <w:r w:rsidRPr="002C3D67">
        <w:rPr>
          <w:rFonts w:ascii="Arial" w:hAnsi="Arial" w:cs="Arial"/>
        </w:rPr>
        <w:t xml:space="preserve"> от 29.08.2003 г. № 34-189; </w:t>
      </w:r>
      <w:r w:rsidR="005F7054" w:rsidRPr="002C3D67">
        <w:rPr>
          <w:rFonts w:ascii="Arial" w:hAnsi="Arial" w:cs="Arial"/>
        </w:rPr>
        <w:t>от 27.02.2004 г. № 41-223; от 27.12.2004 г. № 51-</w:t>
      </w:r>
      <w:r w:rsidRPr="002C3D67">
        <w:rPr>
          <w:rFonts w:ascii="Arial" w:hAnsi="Arial" w:cs="Arial"/>
        </w:rPr>
        <w:t xml:space="preserve">307, от 05.08.2005 г. № 60-371; </w:t>
      </w:r>
      <w:r w:rsidR="005F7054" w:rsidRPr="002C3D67">
        <w:rPr>
          <w:rFonts w:ascii="Arial" w:hAnsi="Arial" w:cs="Arial"/>
        </w:rPr>
        <w:t>от 28.07.2006 г. № 16-66; от 07.09.2007 г. № 43-</w:t>
      </w:r>
      <w:r w:rsidRPr="002C3D67">
        <w:rPr>
          <w:rFonts w:ascii="Arial" w:hAnsi="Arial" w:cs="Arial"/>
        </w:rPr>
        <w:t xml:space="preserve">131; от 11.11.2008 г. № 65-198; </w:t>
      </w:r>
      <w:r w:rsidR="005F7054" w:rsidRPr="002C3D67">
        <w:rPr>
          <w:rFonts w:ascii="Arial" w:hAnsi="Arial" w:cs="Arial"/>
        </w:rPr>
        <w:t xml:space="preserve">от 05.05.2009 № 76-237; от 22.10.2010 </w:t>
      </w:r>
      <w:r w:rsidRPr="002C3D67">
        <w:rPr>
          <w:rFonts w:ascii="Arial" w:hAnsi="Arial" w:cs="Arial"/>
        </w:rPr>
        <w:t xml:space="preserve">№ 14-22; от 20.04.2012 № 40-71; </w:t>
      </w:r>
      <w:r w:rsidR="005F7054" w:rsidRPr="002C3D67">
        <w:rPr>
          <w:rFonts w:ascii="Arial" w:hAnsi="Arial" w:cs="Arial"/>
        </w:rPr>
        <w:t>от 18.01.2013 № 52-96; от 14.05.2014 № 73-13</w:t>
      </w:r>
      <w:r w:rsidRPr="002C3D67">
        <w:rPr>
          <w:rFonts w:ascii="Arial" w:hAnsi="Arial" w:cs="Arial"/>
        </w:rPr>
        <w:t xml:space="preserve">8вн; от 17.04.2015 № 87-170; </w:t>
      </w:r>
      <w:r w:rsidR="005F7054" w:rsidRPr="002C3D67">
        <w:rPr>
          <w:rFonts w:ascii="Arial" w:hAnsi="Arial" w:cs="Arial"/>
        </w:rPr>
        <w:t>от 01.07.2016 № 16-26; от 08.11.2017 № 4</w:t>
      </w:r>
      <w:r w:rsidRPr="002C3D67">
        <w:rPr>
          <w:rFonts w:ascii="Arial" w:hAnsi="Arial" w:cs="Arial"/>
        </w:rPr>
        <w:t xml:space="preserve">3вн-75; от 13.07.2018 № 54-100; </w:t>
      </w:r>
      <w:r w:rsidR="005F7054" w:rsidRPr="002C3D67">
        <w:rPr>
          <w:rFonts w:ascii="Arial" w:hAnsi="Arial" w:cs="Arial"/>
        </w:rPr>
        <w:t>от 29.03.2019 № 64чр-131; от 11.08.2020 № 85чр-173; от 18.03.2022 № 33-76)</w:t>
      </w:r>
      <w:r w:rsidRPr="002C3D67">
        <w:rPr>
          <w:rFonts w:ascii="Arial" w:hAnsi="Arial" w:cs="Arial"/>
        </w:rPr>
        <w:t xml:space="preserve"> следующие изменения и дополнения:</w:t>
      </w:r>
    </w:p>
    <w:p w:rsidR="005F7054" w:rsidRPr="002C3D67" w:rsidRDefault="00404283" w:rsidP="004042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C3D67">
        <w:rPr>
          <w:rFonts w:ascii="Arial" w:hAnsi="Arial" w:cs="Arial"/>
          <w:color w:val="000000"/>
        </w:rPr>
        <w:t>1.1. статью 13 дополнить пунктом 7 следующего содержания:</w:t>
      </w:r>
    </w:p>
    <w:p w:rsidR="005F7054" w:rsidRPr="002C3D67" w:rsidRDefault="00404283" w:rsidP="0040428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C3D67">
        <w:rPr>
          <w:rFonts w:ascii="Arial" w:hAnsi="Arial" w:cs="Arial"/>
        </w:rPr>
        <w:t xml:space="preserve"> </w:t>
      </w:r>
      <w:r w:rsidR="005F7054" w:rsidRPr="002C3D67">
        <w:rPr>
          <w:rFonts w:ascii="Arial" w:hAnsi="Arial" w:cs="Arial"/>
        </w:rPr>
        <w:t>«</w:t>
      </w:r>
      <w:r w:rsidRPr="002C3D67">
        <w:rPr>
          <w:rFonts w:ascii="Arial" w:hAnsi="Arial" w:cs="Arial"/>
        </w:rPr>
        <w:t xml:space="preserve">7. </w:t>
      </w:r>
      <w:r w:rsidR="005F7054" w:rsidRPr="002C3D67">
        <w:rPr>
          <w:rFonts w:ascii="Arial" w:hAnsi="Arial" w:cs="Arial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</w:t>
      </w:r>
      <w:r w:rsidRPr="002C3D67">
        <w:rPr>
          <w:rFonts w:ascii="Arial" w:hAnsi="Arial" w:cs="Arial"/>
        </w:rPr>
        <w:t xml:space="preserve"> </w:t>
      </w:r>
      <w:r w:rsidR="005F7054" w:rsidRPr="002C3D67">
        <w:rPr>
          <w:rFonts w:ascii="Arial" w:hAnsi="Arial" w:cs="Arial"/>
        </w:rPr>
        <w:t xml:space="preserve">об урегулировании конфликта </w:t>
      </w:r>
      <w:r w:rsidR="005F7054" w:rsidRPr="002C3D67">
        <w:rPr>
          <w:rFonts w:ascii="Arial" w:hAnsi="Arial" w:cs="Arial"/>
        </w:rPr>
        <w:tab/>
        <w:t>интересов и неисполнение обязанностей, установленных Федеральны</w:t>
      </w:r>
      <w:r w:rsidRPr="002C3D67">
        <w:rPr>
          <w:rFonts w:ascii="Arial" w:hAnsi="Arial" w:cs="Arial"/>
        </w:rPr>
        <w:t>м законом от 6</w:t>
      </w:r>
      <w:r w:rsidR="00857CAC" w:rsidRPr="002C3D67">
        <w:rPr>
          <w:rFonts w:ascii="Arial" w:hAnsi="Arial" w:cs="Arial"/>
        </w:rPr>
        <w:t>.10.</w:t>
      </w:r>
      <w:r w:rsidRPr="002C3D67">
        <w:rPr>
          <w:rFonts w:ascii="Arial" w:hAnsi="Arial" w:cs="Arial"/>
        </w:rPr>
        <w:t xml:space="preserve">2003 </w:t>
      </w:r>
      <w:r w:rsidR="005F7054" w:rsidRPr="002C3D67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 w:rsidR="00857CAC" w:rsidRPr="002C3D67">
        <w:rPr>
          <w:rFonts w:ascii="Arial" w:hAnsi="Arial" w:cs="Arial"/>
        </w:rPr>
        <w:t>.12.</w:t>
      </w:r>
      <w:r w:rsidRPr="002C3D67">
        <w:rPr>
          <w:rFonts w:ascii="Arial" w:hAnsi="Arial" w:cs="Arial"/>
        </w:rPr>
        <w:t xml:space="preserve"> 2008 </w:t>
      </w:r>
      <w:r w:rsidR="00857CAC" w:rsidRPr="002C3D67">
        <w:rPr>
          <w:rFonts w:ascii="Arial" w:hAnsi="Arial" w:cs="Arial"/>
        </w:rPr>
        <w:t xml:space="preserve"> № 273-ФЗ</w:t>
      </w:r>
      <w:r w:rsidR="005F7054" w:rsidRPr="002C3D67">
        <w:rPr>
          <w:rFonts w:ascii="Arial" w:hAnsi="Arial" w:cs="Arial"/>
        </w:rPr>
        <w:t xml:space="preserve"> «О противодействии коррупции»; </w:t>
      </w:r>
    </w:p>
    <w:p w:rsidR="005F7054" w:rsidRPr="002C3D67" w:rsidRDefault="00857CAC" w:rsidP="00857CAC">
      <w:pPr>
        <w:spacing w:after="17" w:line="249" w:lineRule="auto"/>
        <w:ind w:right="-1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 xml:space="preserve"> </w:t>
      </w:r>
      <w:r w:rsidRPr="002C3D67">
        <w:rPr>
          <w:rFonts w:ascii="Arial" w:hAnsi="Arial" w:cs="Arial"/>
        </w:rPr>
        <w:tab/>
        <w:t xml:space="preserve">1.2.статью 23 дополнить пунктом 7.3 </w:t>
      </w:r>
      <w:r w:rsidR="005F7054" w:rsidRPr="002C3D67">
        <w:rPr>
          <w:rFonts w:ascii="Arial" w:hAnsi="Arial" w:cs="Arial"/>
        </w:rPr>
        <w:t xml:space="preserve"> следующего содержания:</w:t>
      </w:r>
    </w:p>
    <w:p w:rsidR="005F7054" w:rsidRPr="002C3D67" w:rsidRDefault="005F7054" w:rsidP="00857CAC">
      <w:pPr>
        <w:ind w:left="-17" w:firstLine="539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 xml:space="preserve">  «</w:t>
      </w:r>
      <w:r w:rsidR="00857CAC" w:rsidRPr="002C3D67">
        <w:rPr>
          <w:rFonts w:ascii="Arial" w:hAnsi="Arial" w:cs="Arial"/>
        </w:rPr>
        <w:t>7.3.</w:t>
      </w:r>
      <w:r w:rsidR="002C3D67">
        <w:rPr>
          <w:rFonts w:ascii="Arial" w:hAnsi="Arial" w:cs="Arial"/>
        </w:rPr>
        <w:t xml:space="preserve"> </w:t>
      </w:r>
      <w:r w:rsidRPr="002C3D67">
        <w:rPr>
          <w:rFonts w:ascii="Arial" w:hAnsi="Arial" w:cs="Arial"/>
        </w:rPr>
        <w:t>Депутат освобождается от ответственности за несоблю</w:t>
      </w:r>
      <w:r w:rsidR="00857CAC" w:rsidRPr="002C3D67">
        <w:rPr>
          <w:rFonts w:ascii="Arial" w:hAnsi="Arial" w:cs="Arial"/>
        </w:rPr>
        <w:t xml:space="preserve">дение ограничений и запретов, </w:t>
      </w:r>
      <w:r w:rsidRPr="002C3D67">
        <w:rPr>
          <w:rFonts w:ascii="Arial" w:hAnsi="Arial" w:cs="Arial"/>
        </w:rPr>
        <w:t>т</w:t>
      </w:r>
      <w:r w:rsidR="00857CAC" w:rsidRPr="002C3D67">
        <w:rPr>
          <w:rFonts w:ascii="Arial" w:hAnsi="Arial" w:cs="Arial"/>
        </w:rPr>
        <w:t xml:space="preserve">ребований о предотвращении или </w:t>
      </w:r>
      <w:r w:rsidRPr="002C3D67">
        <w:rPr>
          <w:rFonts w:ascii="Arial" w:hAnsi="Arial" w:cs="Arial"/>
        </w:rPr>
        <w:t xml:space="preserve">об урегулировании конфликта интересов и неисполнение обязанностей, установленных Федеральным законом от 06.10.2003 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Pr="002C3D67">
        <w:rPr>
          <w:rFonts w:ascii="Arial" w:hAnsi="Arial" w:cs="Arial"/>
        </w:rPr>
        <w:lastRenderedPageBreak/>
        <w:t>указанных лиц обстоятельств в порядке, предусмотренном частями 3 - 6 статьи 13 Федерального закона от 25</w:t>
      </w:r>
      <w:r w:rsidR="00857CAC" w:rsidRPr="002C3D67">
        <w:rPr>
          <w:rFonts w:ascii="Arial" w:hAnsi="Arial" w:cs="Arial"/>
        </w:rPr>
        <w:t>.12.</w:t>
      </w:r>
      <w:r w:rsidRPr="002C3D67">
        <w:rPr>
          <w:rFonts w:ascii="Arial" w:hAnsi="Arial" w:cs="Arial"/>
        </w:rPr>
        <w:t>2008  № 273-ФЗ</w:t>
      </w:r>
      <w:r w:rsidR="00857CAC" w:rsidRPr="002C3D67">
        <w:rPr>
          <w:rFonts w:ascii="Arial" w:hAnsi="Arial" w:cs="Arial"/>
        </w:rPr>
        <w:t xml:space="preserve"> «О противодействии коррупции»;</w:t>
      </w:r>
    </w:p>
    <w:p w:rsidR="002C3D67" w:rsidRDefault="00857CAC" w:rsidP="00857CAC">
      <w:pPr>
        <w:ind w:left="-17" w:firstLine="539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>1.3.статью 9 дополнить пунктом 42 следующего содержания:</w:t>
      </w:r>
    </w:p>
    <w:p w:rsidR="00857CAC" w:rsidRPr="002C3D67" w:rsidRDefault="005F7054" w:rsidP="00857CAC">
      <w:pPr>
        <w:ind w:left="-17" w:firstLine="539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 xml:space="preserve"> «</w:t>
      </w:r>
      <w:r w:rsidR="00857CAC" w:rsidRPr="002C3D67">
        <w:rPr>
          <w:rFonts w:ascii="Arial" w:hAnsi="Arial" w:cs="Arial"/>
        </w:rPr>
        <w:t xml:space="preserve">42. </w:t>
      </w:r>
      <w:r w:rsidRPr="002C3D67">
        <w:rPr>
          <w:rFonts w:ascii="Arial" w:hAnsi="Arial" w:cs="Arial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</w:t>
      </w:r>
      <w:r w:rsidR="00857CAC" w:rsidRPr="002C3D67">
        <w:rPr>
          <w:rFonts w:ascii="Arial" w:hAnsi="Arial" w:cs="Arial"/>
        </w:rPr>
        <w:t>поселения.</w:t>
      </w:r>
      <w:r w:rsidR="00857CAC" w:rsidRPr="002C3D67">
        <w:rPr>
          <w:rFonts w:ascii="Arial" w:hAnsi="Arial" w:cs="Arial"/>
          <w:i/>
        </w:rPr>
        <w:t>».</w:t>
      </w:r>
    </w:p>
    <w:p w:rsidR="00857CAC" w:rsidRPr="002C3D67" w:rsidRDefault="00857CAC" w:rsidP="00857CAC">
      <w:pPr>
        <w:ind w:left="-17" w:firstLine="539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>2.</w:t>
      </w:r>
      <w:r w:rsidR="00FD116A">
        <w:rPr>
          <w:rFonts w:ascii="Arial" w:hAnsi="Arial" w:cs="Arial"/>
        </w:rPr>
        <w:t xml:space="preserve"> </w:t>
      </w:r>
      <w:r w:rsidRPr="002C3D67">
        <w:rPr>
          <w:rFonts w:ascii="Arial" w:hAnsi="Arial" w:cs="Arial"/>
        </w:rPr>
        <w:t>Контроль за исполнением настоящего решения возложить на постоянную комиссию Шушенского поселкового Совета депутатов по законности, правопорядку и местному самоуправлению.</w:t>
      </w:r>
    </w:p>
    <w:p w:rsidR="00FD116A" w:rsidRPr="00BE7F45" w:rsidRDefault="00857CAC" w:rsidP="00FD116A">
      <w:pPr>
        <w:ind w:firstLine="709"/>
        <w:jc w:val="both"/>
        <w:rPr>
          <w:rFonts w:ascii="Arial" w:hAnsi="Arial" w:cs="Arial"/>
        </w:rPr>
      </w:pPr>
      <w:r w:rsidRPr="002C3D67">
        <w:rPr>
          <w:rFonts w:ascii="Arial" w:hAnsi="Arial" w:cs="Arial"/>
        </w:rPr>
        <w:t>3.</w:t>
      </w:r>
      <w:r w:rsidR="00FD116A">
        <w:rPr>
          <w:rFonts w:ascii="Arial" w:hAnsi="Arial" w:cs="Arial"/>
        </w:rPr>
        <w:t xml:space="preserve"> </w:t>
      </w:r>
      <w:r w:rsidR="00FD116A" w:rsidRPr="00BE7F45">
        <w:rPr>
          <w:rFonts w:ascii="Arial" w:hAnsi="Arial" w:cs="Arial"/>
        </w:rPr>
        <w:t>Настоящее решение вступает в силу после государственной регистрации в установленном законом порядке и его официального опубликования в газете «Ведомости органов местного самоуправления поселок Шушенское».</w:t>
      </w:r>
    </w:p>
    <w:p w:rsidR="000B693E" w:rsidRPr="002C3D67" w:rsidRDefault="000B693E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</w:p>
    <w:p w:rsidR="00767D61" w:rsidRPr="002C3D67" w:rsidRDefault="00767D61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  <w:r w:rsidRPr="002C3D67">
        <w:rPr>
          <w:rFonts w:ascii="Arial" w:hAnsi="Arial" w:cs="Arial"/>
          <w:lang w:eastAsia="en-US"/>
        </w:rPr>
        <w:t xml:space="preserve">Глава поселка, исполняющий полномочия </w:t>
      </w:r>
    </w:p>
    <w:p w:rsidR="00767D61" w:rsidRPr="002C3D67" w:rsidRDefault="00767D61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  <w:r w:rsidRPr="002C3D67">
        <w:rPr>
          <w:rFonts w:ascii="Arial" w:hAnsi="Arial" w:cs="Arial"/>
          <w:lang w:eastAsia="en-US"/>
        </w:rPr>
        <w:t>Председателя Шушенского поселкового</w:t>
      </w:r>
    </w:p>
    <w:p w:rsidR="00767D61" w:rsidRPr="002C3D67" w:rsidRDefault="00767D61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  <w:r w:rsidRPr="002C3D67">
        <w:rPr>
          <w:rFonts w:ascii="Arial" w:hAnsi="Arial" w:cs="Arial"/>
          <w:lang w:eastAsia="en-US"/>
        </w:rPr>
        <w:t>Совета депутатов                                                                                           В.Ю. Кузьмин</w:t>
      </w:r>
    </w:p>
    <w:p w:rsidR="00767D61" w:rsidRPr="002C3D67" w:rsidRDefault="00767D61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</w:p>
    <w:p w:rsidR="00767D61" w:rsidRPr="002C3D67" w:rsidRDefault="00767D61" w:rsidP="00767D61">
      <w:pPr>
        <w:widowControl w:val="0"/>
        <w:autoSpaceDE w:val="0"/>
        <w:spacing w:line="256" w:lineRule="auto"/>
        <w:jc w:val="both"/>
        <w:rPr>
          <w:rFonts w:ascii="Arial" w:hAnsi="Arial" w:cs="Arial"/>
          <w:lang w:eastAsia="en-US"/>
        </w:rPr>
      </w:pPr>
    </w:p>
    <w:p w:rsidR="00767D61" w:rsidRPr="002C3D67" w:rsidRDefault="00767D61" w:rsidP="00767D61">
      <w:pPr>
        <w:ind w:firstLine="567"/>
        <w:jc w:val="right"/>
        <w:rPr>
          <w:rFonts w:ascii="Arial" w:hAnsi="Arial" w:cs="Arial"/>
          <w:color w:val="000000"/>
        </w:rPr>
      </w:pPr>
    </w:p>
    <w:p w:rsidR="00767D61" w:rsidRPr="002C3D67" w:rsidRDefault="00767D61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Pr="002C3D67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Pr="002C3D67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Pr="002C3D67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p w:rsidR="000B693E" w:rsidRDefault="000B693E" w:rsidP="00767D61">
      <w:pPr>
        <w:ind w:firstLine="567"/>
        <w:jc w:val="center"/>
        <w:rPr>
          <w:rFonts w:ascii="Arial" w:hAnsi="Arial" w:cs="Arial"/>
          <w:color w:val="000000"/>
        </w:rPr>
      </w:pPr>
    </w:p>
    <w:sectPr w:rsidR="000B693E" w:rsidSect="004567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275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03A" w:rsidRDefault="0073603A" w:rsidP="00A0468F">
      <w:r>
        <w:separator/>
      </w:r>
    </w:p>
  </w:endnote>
  <w:endnote w:type="continuationSeparator" w:id="0">
    <w:p w:rsidR="0073603A" w:rsidRDefault="0073603A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6F6" w:rsidRDefault="00B736F6">
    <w:pPr>
      <w:pStyle w:val="af9"/>
      <w:jc w:val="right"/>
    </w:pPr>
  </w:p>
  <w:p w:rsidR="00B736F6" w:rsidRDefault="00B736F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03A" w:rsidRDefault="0073603A" w:rsidP="00A0468F">
      <w:r>
        <w:separator/>
      </w:r>
    </w:p>
  </w:footnote>
  <w:footnote w:type="continuationSeparator" w:id="0">
    <w:p w:rsidR="0073603A" w:rsidRDefault="0073603A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6A4E" w:rsidRDefault="00614E2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F49F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A6A4E" w:rsidRDefault="00EA6A4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D" w:rsidRDefault="004567DD" w:rsidP="004567DD">
    <w:pPr>
      <w:pStyle w:val="af7"/>
      <w:jc w:val="center"/>
    </w:pPr>
  </w:p>
  <w:p w:rsidR="00EA6A4E" w:rsidRDefault="00EA6A4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67DD" w:rsidRDefault="004567DD">
    <w:pPr>
      <w:pStyle w:val="af7"/>
    </w:pPr>
  </w:p>
  <w:p w:rsidR="004567DD" w:rsidRDefault="004567D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13B17"/>
    <w:multiLevelType w:val="multilevel"/>
    <w:tmpl w:val="5D7E2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23AB4"/>
    <w:multiLevelType w:val="multilevel"/>
    <w:tmpl w:val="7D5A4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28DF"/>
    <w:multiLevelType w:val="multilevel"/>
    <w:tmpl w:val="8020DA2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2395194">
    <w:abstractNumId w:val="0"/>
  </w:num>
  <w:num w:numId="2" w16cid:durableId="1887831071">
    <w:abstractNumId w:val="3"/>
  </w:num>
  <w:num w:numId="3" w16cid:durableId="138109681">
    <w:abstractNumId w:val="2"/>
  </w:num>
  <w:num w:numId="4" w16cid:durableId="877203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68F"/>
    <w:rsid w:val="00024B17"/>
    <w:rsid w:val="00053532"/>
    <w:rsid w:val="000653FB"/>
    <w:rsid w:val="000B693E"/>
    <w:rsid w:val="000D03AC"/>
    <w:rsid w:val="000F1E14"/>
    <w:rsid w:val="00116250"/>
    <w:rsid w:val="00130176"/>
    <w:rsid w:val="00191BBA"/>
    <w:rsid w:val="001E3E50"/>
    <w:rsid w:val="001E4FC4"/>
    <w:rsid w:val="00203BE1"/>
    <w:rsid w:val="0021593F"/>
    <w:rsid w:val="002235E0"/>
    <w:rsid w:val="00274B26"/>
    <w:rsid w:val="00281CEE"/>
    <w:rsid w:val="002961CA"/>
    <w:rsid w:val="002A0E9A"/>
    <w:rsid w:val="002B37AF"/>
    <w:rsid w:val="002C3D67"/>
    <w:rsid w:val="002F25B9"/>
    <w:rsid w:val="00334433"/>
    <w:rsid w:val="0036495C"/>
    <w:rsid w:val="003653F4"/>
    <w:rsid w:val="003676FD"/>
    <w:rsid w:val="00377291"/>
    <w:rsid w:val="003879C1"/>
    <w:rsid w:val="003D5BBF"/>
    <w:rsid w:val="00404283"/>
    <w:rsid w:val="00413C23"/>
    <w:rsid w:val="004567DD"/>
    <w:rsid w:val="00494F4F"/>
    <w:rsid w:val="0049724F"/>
    <w:rsid w:val="004A1318"/>
    <w:rsid w:val="00533CDF"/>
    <w:rsid w:val="00547C72"/>
    <w:rsid w:val="00553F59"/>
    <w:rsid w:val="00577787"/>
    <w:rsid w:val="005D684D"/>
    <w:rsid w:val="005D7ACA"/>
    <w:rsid w:val="005F7054"/>
    <w:rsid w:val="00614E2A"/>
    <w:rsid w:val="00626953"/>
    <w:rsid w:val="006372C0"/>
    <w:rsid w:val="006522AB"/>
    <w:rsid w:val="006862DB"/>
    <w:rsid w:val="006B14DD"/>
    <w:rsid w:val="006C2079"/>
    <w:rsid w:val="006C394D"/>
    <w:rsid w:val="006E5A87"/>
    <w:rsid w:val="00702A4D"/>
    <w:rsid w:val="0073603A"/>
    <w:rsid w:val="00767D61"/>
    <w:rsid w:val="0077375D"/>
    <w:rsid w:val="00795B91"/>
    <w:rsid w:val="007D7CFB"/>
    <w:rsid w:val="007F49F1"/>
    <w:rsid w:val="00811961"/>
    <w:rsid w:val="00854A5A"/>
    <w:rsid w:val="00857CAC"/>
    <w:rsid w:val="008E2E50"/>
    <w:rsid w:val="008E47BF"/>
    <w:rsid w:val="00935631"/>
    <w:rsid w:val="00957C72"/>
    <w:rsid w:val="00966774"/>
    <w:rsid w:val="00993303"/>
    <w:rsid w:val="009D07EB"/>
    <w:rsid w:val="009D39D6"/>
    <w:rsid w:val="009F0012"/>
    <w:rsid w:val="009F2372"/>
    <w:rsid w:val="00A0468F"/>
    <w:rsid w:val="00AA1B45"/>
    <w:rsid w:val="00AD680C"/>
    <w:rsid w:val="00AF286E"/>
    <w:rsid w:val="00B25069"/>
    <w:rsid w:val="00B40D02"/>
    <w:rsid w:val="00B42823"/>
    <w:rsid w:val="00B736F6"/>
    <w:rsid w:val="00B91188"/>
    <w:rsid w:val="00BC7D65"/>
    <w:rsid w:val="00BD7CBD"/>
    <w:rsid w:val="00C50C84"/>
    <w:rsid w:val="00C5346D"/>
    <w:rsid w:val="00C60545"/>
    <w:rsid w:val="00C91572"/>
    <w:rsid w:val="00CF1CEA"/>
    <w:rsid w:val="00CF45C3"/>
    <w:rsid w:val="00CF5D2C"/>
    <w:rsid w:val="00D369CA"/>
    <w:rsid w:val="00D37680"/>
    <w:rsid w:val="00D835F6"/>
    <w:rsid w:val="00DE23C1"/>
    <w:rsid w:val="00E119C5"/>
    <w:rsid w:val="00E12EBE"/>
    <w:rsid w:val="00E3660A"/>
    <w:rsid w:val="00E44D9B"/>
    <w:rsid w:val="00E71C8A"/>
    <w:rsid w:val="00E80DC5"/>
    <w:rsid w:val="00EA6A4E"/>
    <w:rsid w:val="00ED6FFE"/>
    <w:rsid w:val="00EF6538"/>
    <w:rsid w:val="00F70339"/>
    <w:rsid w:val="00F7435E"/>
    <w:rsid w:val="00F853CB"/>
    <w:rsid w:val="00FD116A"/>
    <w:rsid w:val="00FD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24E54-D01C-4E39-9849-7EF9825F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767D61"/>
    <w:pPr>
      <w:ind w:left="720"/>
      <w:contextualSpacing/>
    </w:pPr>
  </w:style>
  <w:style w:type="paragraph" w:styleId="aff3">
    <w:name w:val="Normal (Web)"/>
    <w:basedOn w:val="a"/>
    <w:uiPriority w:val="99"/>
    <w:unhideWhenUsed/>
    <w:rsid w:val="00857C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4FB5-315F-4D35-90BB-159487C3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1-15T08:40:00Z</cp:lastPrinted>
  <dcterms:created xsi:type="dcterms:W3CDTF">2023-11-15T08:32:00Z</dcterms:created>
  <dcterms:modified xsi:type="dcterms:W3CDTF">2023-11-20T03:54:00Z</dcterms:modified>
</cp:coreProperties>
</file>